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之父张小龙</w:t>
      </w:r>
    </w:p>
    <w:p>
      <w:r>
        <w:t>作者：刘志则著</w:t>
      </w:r>
    </w:p>
    <w:p>
      <w:r>
        <w:t>出版社：北京:台海出版社,2019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微信之父张小龙 评论地址：https://www.jiaokey.com/book/detail/1455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